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E3CD" w14:textId="77777777" w:rsidR="00A27357" w:rsidRDefault="00A27357" w:rsidP="00A27357">
      <w:pPr>
        <w:pStyle w:val="BodyText"/>
        <w:spacing w:before="5"/>
        <w:ind w:left="0"/>
        <w:rPr>
          <w:rFonts w:ascii="Times New Roman"/>
          <w:sz w:val="5"/>
        </w:rPr>
      </w:pPr>
    </w:p>
    <w:p w14:paraId="3D6920B1" w14:textId="77777777" w:rsidR="00A27357" w:rsidRDefault="00A27357" w:rsidP="00A27357">
      <w:pPr>
        <w:tabs>
          <w:tab w:val="left" w:pos="2895"/>
        </w:tabs>
        <w:ind w:left="755"/>
        <w:rPr>
          <w:rFonts w:ascii="Times New Roman"/>
          <w:sz w:val="20"/>
        </w:rPr>
      </w:pPr>
      <w:r>
        <w:rPr>
          <w:rFonts w:ascii="Times New Roman"/>
          <w:noProof/>
          <w:position w:val="11"/>
          <w:sz w:val="20"/>
        </w:rPr>
        <w:drawing>
          <wp:inline distT="0" distB="0" distL="0" distR="0" wp14:anchorId="47676995" wp14:editId="654A42B5">
            <wp:extent cx="741971" cy="644651"/>
            <wp:effectExtent l="0" t="0" r="0" b="0"/>
            <wp:docPr id="1" name="image1.jpeg" descr="A logo of a compan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71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6CEE01D4" wp14:editId="01C90753">
            <wp:extent cx="3021124" cy="789431"/>
            <wp:effectExtent l="0" t="0" r="0" b="0"/>
            <wp:docPr id="3" name="image2.jpeg" descr="A close-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124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EB77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01B0DA73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78B91350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6F26E457" w14:textId="5236810A" w:rsidR="00A27357" w:rsidRDefault="00A27357" w:rsidP="00A27357">
      <w:pPr>
        <w:pStyle w:val="BodyText"/>
        <w:spacing w:before="10"/>
        <w:ind w:left="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69A0B6" wp14:editId="4273093F">
                <wp:simplePos x="0" y="0"/>
                <wp:positionH relativeFrom="page">
                  <wp:posOffset>896620</wp:posOffset>
                </wp:positionH>
                <wp:positionV relativeFrom="paragraph">
                  <wp:posOffset>221615</wp:posOffset>
                </wp:positionV>
                <wp:extent cx="5768975" cy="8890"/>
                <wp:effectExtent l="1270" t="0" r="1905" b="4445"/>
                <wp:wrapTopAndBottom/>
                <wp:docPr id="17290133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F750" id="Rectangle 2" o:spid="_x0000_s1026" style="position:absolute;margin-left:70.6pt;margin-top:17.45pt;width:454.2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212CD53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665BBC65" w14:textId="77777777" w:rsidR="00A27357" w:rsidRPr="00A27357" w:rsidRDefault="00A27357" w:rsidP="00A27357">
      <w:pPr>
        <w:spacing w:before="201"/>
        <w:ind w:left="369"/>
        <w:rPr>
          <w:rFonts w:ascii="Times New Roman" w:hAnsi="Times New Roman" w:cs="Times New Roman"/>
          <w:b/>
          <w:sz w:val="44"/>
          <w:szCs w:val="24"/>
        </w:rPr>
      </w:pPr>
      <w:r w:rsidRPr="00A27357">
        <w:rPr>
          <w:rFonts w:ascii="Times New Roman" w:hAnsi="Times New Roman" w:cs="Times New Roman"/>
          <w:b/>
          <w:sz w:val="44"/>
          <w:szCs w:val="24"/>
        </w:rPr>
        <w:t>Joint</w:t>
      </w:r>
      <w:r w:rsidRPr="00A27357">
        <w:rPr>
          <w:rFonts w:ascii="Times New Roman" w:hAnsi="Times New Roman" w:cs="Times New Roman"/>
          <w:b/>
          <w:spacing w:val="-11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Tech</w:t>
      </w:r>
      <w:r w:rsidRPr="00A27357">
        <w:rPr>
          <w:rFonts w:ascii="Times New Roman" w:hAnsi="Times New Roman" w:cs="Times New Roman"/>
          <w:b/>
          <w:spacing w:val="-10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Internship</w:t>
      </w:r>
      <w:r w:rsidRPr="00A27357">
        <w:rPr>
          <w:rFonts w:ascii="Times New Roman" w:hAnsi="Times New Roman" w:cs="Times New Roman"/>
          <w:b/>
          <w:spacing w:val="-9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Community</w:t>
      </w:r>
      <w:r w:rsidRPr="00A27357">
        <w:rPr>
          <w:rFonts w:ascii="Times New Roman" w:hAnsi="Times New Roman" w:cs="Times New Roman"/>
          <w:b/>
          <w:spacing w:val="-17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Program</w:t>
      </w:r>
    </w:p>
    <w:p w14:paraId="68576753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7C23C5EC" w14:textId="53066E8D" w:rsidR="00A27357" w:rsidRDefault="00A27357" w:rsidP="00A27357">
      <w:pPr>
        <w:pStyle w:val="BodyText"/>
        <w:spacing w:before="8"/>
        <w:ind w:left="0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471F70" wp14:editId="6B631416">
                <wp:simplePos x="0" y="0"/>
                <wp:positionH relativeFrom="page">
                  <wp:posOffset>896620</wp:posOffset>
                </wp:positionH>
                <wp:positionV relativeFrom="paragraph">
                  <wp:posOffset>147320</wp:posOffset>
                </wp:positionV>
                <wp:extent cx="5768975" cy="8890"/>
                <wp:effectExtent l="1270" t="2540" r="1905" b="0"/>
                <wp:wrapTopAndBottom/>
                <wp:docPr id="169549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3290" id="Rectangle 1" o:spid="_x0000_s1026" style="position:absolute;margin-left:70.6pt;margin-top:11.6pt;width:454.2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36CE8B9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0428A999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380EECF2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5FC46F7E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3869B75B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42634373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5390A44F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26FF0263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200B6576" w14:textId="3B66EB8A" w:rsidR="00A27357" w:rsidRPr="00A27357" w:rsidRDefault="00A27357" w:rsidP="00A27357">
      <w:pPr>
        <w:pStyle w:val="Title"/>
        <w:ind w:left="1440" w:firstLine="720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Pr="00A27357">
        <w:rPr>
          <w:rFonts w:ascii="Times New Roman" w:hAnsi="Times New Roman" w:cs="Times New Roman"/>
          <w:b/>
          <w:bCs/>
          <w:sz w:val="72"/>
          <w:szCs w:val="72"/>
        </w:rPr>
        <w:t>Assignment</w:t>
      </w:r>
      <w:r w:rsidRPr="00A27357">
        <w:rPr>
          <w:rFonts w:ascii="Times New Roman" w:hAnsi="Times New Roman" w:cs="Times New Roman"/>
          <w:b/>
          <w:bCs/>
          <w:spacing w:val="-3"/>
          <w:sz w:val="72"/>
          <w:szCs w:val="72"/>
        </w:rPr>
        <w:t xml:space="preserve"> </w:t>
      </w:r>
      <w:r w:rsidRPr="00A27357">
        <w:rPr>
          <w:rFonts w:ascii="Times New Roman" w:hAnsi="Times New Roman" w:cs="Times New Roman"/>
          <w:b/>
          <w:bCs/>
          <w:sz w:val="72"/>
          <w:szCs w:val="72"/>
        </w:rPr>
        <w:t>1</w:t>
      </w:r>
    </w:p>
    <w:p w14:paraId="70401D02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66A5B7F5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7E8F10EF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5189A658" w14:textId="77777777" w:rsidR="00A27357" w:rsidRDefault="00A27357" w:rsidP="00A27357">
      <w:pPr>
        <w:pStyle w:val="BodyText"/>
        <w:spacing w:before="11"/>
        <w:ind w:left="0"/>
        <w:rPr>
          <w:rFonts w:ascii="Arial"/>
          <w:b/>
          <w:sz w:val="87"/>
        </w:rPr>
      </w:pPr>
    </w:p>
    <w:p w14:paraId="2073AB81" w14:textId="77777777" w:rsidR="00A27357" w:rsidRDefault="00A27357" w:rsidP="00A27357">
      <w:pPr>
        <w:pStyle w:val="BodyText"/>
        <w:spacing w:before="11"/>
        <w:ind w:left="0"/>
        <w:rPr>
          <w:rFonts w:ascii="Arial"/>
          <w:b/>
          <w:sz w:val="87"/>
        </w:rPr>
      </w:pPr>
    </w:p>
    <w:p w14:paraId="28BF722F" w14:textId="5F02864F" w:rsidR="00A27357" w:rsidRPr="00A27357" w:rsidRDefault="00A27357" w:rsidP="00A27357">
      <w:pPr>
        <w:ind w:left="3827" w:right="1675"/>
        <w:rPr>
          <w:rFonts w:ascii="Times New Roman" w:hAnsi="Times New Roman" w:cs="Times New Roman"/>
          <w:bCs/>
          <w:sz w:val="50"/>
          <w:szCs w:val="50"/>
        </w:rPr>
      </w:pPr>
      <w:r w:rsidRPr="00A27357">
        <w:rPr>
          <w:rFonts w:ascii="Times New Roman" w:hAnsi="Times New Roman" w:cs="Times New Roman"/>
          <w:bCs/>
          <w:sz w:val="50"/>
          <w:szCs w:val="50"/>
        </w:rPr>
        <w:t xml:space="preserve"> B</w:t>
      </w:r>
      <w:r w:rsidR="00120BEB">
        <w:rPr>
          <w:rFonts w:ascii="Times New Roman" w:hAnsi="Times New Roman" w:cs="Times New Roman"/>
          <w:bCs/>
          <w:sz w:val="50"/>
          <w:szCs w:val="50"/>
        </w:rPr>
        <w:t>y</w:t>
      </w:r>
    </w:p>
    <w:p w14:paraId="638D3B12" w14:textId="3394EB91" w:rsidR="00A27357" w:rsidRPr="00A27357" w:rsidRDefault="00A27357" w:rsidP="00A27357">
      <w:pPr>
        <w:ind w:right="1675"/>
        <w:jc w:val="center"/>
        <w:rPr>
          <w:rFonts w:ascii="Times New Roman" w:hAnsi="Times New Roman" w:cs="Times New Roman"/>
          <w:bCs/>
          <w:sz w:val="50"/>
          <w:szCs w:val="50"/>
        </w:rPr>
      </w:pPr>
      <w:r w:rsidRPr="00A27357">
        <w:rPr>
          <w:rFonts w:ascii="Times New Roman" w:hAnsi="Times New Roman" w:cs="Times New Roman"/>
          <w:bCs/>
          <w:sz w:val="50"/>
          <w:szCs w:val="50"/>
        </w:rPr>
        <w:t xml:space="preserve">           </w:t>
      </w:r>
      <w:r w:rsidR="007B36CD">
        <w:rPr>
          <w:rFonts w:ascii="Times New Roman" w:hAnsi="Times New Roman" w:cs="Times New Roman"/>
          <w:bCs/>
          <w:sz w:val="50"/>
          <w:szCs w:val="50"/>
        </w:rPr>
        <w:t xml:space="preserve"> </w:t>
      </w:r>
      <w:r w:rsidRPr="00A27357">
        <w:rPr>
          <w:rFonts w:ascii="Times New Roman" w:hAnsi="Times New Roman" w:cs="Times New Roman"/>
          <w:bCs/>
          <w:sz w:val="50"/>
          <w:szCs w:val="50"/>
        </w:rPr>
        <w:t>Mathav Ramalingam</w:t>
      </w:r>
    </w:p>
    <w:p w14:paraId="388279B7" w14:textId="77777777" w:rsidR="001F773D" w:rsidRDefault="001F773D" w:rsidP="00E52B12">
      <w:pPr>
        <w:rPr>
          <w:sz w:val="20"/>
          <w:szCs w:val="10"/>
        </w:rPr>
      </w:pPr>
    </w:p>
    <w:p w14:paraId="4888A976" w14:textId="77777777" w:rsidR="001F773D" w:rsidRDefault="001F773D" w:rsidP="00E52B12">
      <w:pPr>
        <w:rPr>
          <w:rStyle w:val="BookTitle"/>
          <w:rFonts w:ascii="Times New Roman" w:hAnsi="Times New Roman" w:cs="Times New Roman"/>
          <w:i w:val="0"/>
          <w:iCs w:val="0"/>
          <w:sz w:val="4"/>
          <w:szCs w:val="4"/>
        </w:rPr>
      </w:pPr>
    </w:p>
    <w:p w14:paraId="1AC91E8D" w14:textId="46FBE4E3" w:rsidR="00A27357" w:rsidRDefault="00E52B12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E52B12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Example Training Data Set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56"/>
        <w:tblOverlap w:val="never"/>
        <w:tblW w:w="9537" w:type="dxa"/>
        <w:tblLook w:val="04A0" w:firstRow="1" w:lastRow="0" w:firstColumn="1" w:lastColumn="0" w:noHBand="0" w:noVBand="1"/>
      </w:tblPr>
      <w:tblGrid>
        <w:gridCol w:w="1158"/>
        <w:gridCol w:w="1956"/>
        <w:gridCol w:w="1417"/>
        <w:gridCol w:w="1287"/>
        <w:gridCol w:w="1698"/>
        <w:gridCol w:w="2021"/>
      </w:tblGrid>
      <w:tr w:rsidR="00CB43ED" w14:paraId="27E29E7E" w14:textId="77777777" w:rsidTr="00CB43ED">
        <w:trPr>
          <w:trHeight w:val="910"/>
        </w:trPr>
        <w:tc>
          <w:tcPr>
            <w:tcW w:w="1158" w:type="dxa"/>
          </w:tcPr>
          <w:p w14:paraId="7AA163E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C8302AB" w14:textId="793A6C9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Built Year</w:t>
            </w:r>
          </w:p>
        </w:tc>
        <w:tc>
          <w:tcPr>
            <w:tcW w:w="1956" w:type="dxa"/>
          </w:tcPr>
          <w:p w14:paraId="690A1AE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3B8213C" w14:textId="4E92418A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Location</w:t>
            </w:r>
          </w:p>
        </w:tc>
        <w:tc>
          <w:tcPr>
            <w:tcW w:w="1417" w:type="dxa"/>
          </w:tcPr>
          <w:p w14:paraId="09DFCF8B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0B46176E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Size</w:t>
            </w:r>
          </w:p>
          <w:p w14:paraId="6A29CBAE" w14:textId="54819BE2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(sq ft)</w:t>
            </w:r>
          </w:p>
        </w:tc>
        <w:tc>
          <w:tcPr>
            <w:tcW w:w="1287" w:type="dxa"/>
          </w:tcPr>
          <w:p w14:paraId="6077B74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BBF6CFE" w14:textId="0FF1C4B9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Rooms</w:t>
            </w:r>
          </w:p>
        </w:tc>
        <w:tc>
          <w:tcPr>
            <w:tcW w:w="1698" w:type="dxa"/>
          </w:tcPr>
          <w:p w14:paraId="2AA21188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268766E6" w14:textId="37D7D34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Garage</w:t>
            </w:r>
          </w:p>
        </w:tc>
        <w:tc>
          <w:tcPr>
            <w:tcW w:w="2021" w:type="dxa"/>
          </w:tcPr>
          <w:p w14:paraId="33834CE3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F29774E" w14:textId="4CBB9C0B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Price (INR)</w:t>
            </w:r>
          </w:p>
          <w:p w14:paraId="04D2D92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CB43ED" w14:paraId="74089695" w14:textId="77777777" w:rsidTr="00CB43ED">
        <w:trPr>
          <w:trHeight w:val="457"/>
        </w:trPr>
        <w:tc>
          <w:tcPr>
            <w:tcW w:w="1158" w:type="dxa"/>
          </w:tcPr>
          <w:p w14:paraId="3BE70703" w14:textId="1E296EC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1956" w:type="dxa"/>
          </w:tcPr>
          <w:p w14:paraId="2904E39F" w14:textId="181CC9A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rcau</w:t>
            </w:r>
            <w:r w:rsidR="00430DA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</w:t>
            </w:r>
          </w:p>
        </w:tc>
        <w:tc>
          <w:tcPr>
            <w:tcW w:w="1417" w:type="dxa"/>
          </w:tcPr>
          <w:p w14:paraId="3B9D02F5" w14:textId="3E6D890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 xml:space="preserve">2000   </w:t>
            </w:r>
          </w:p>
        </w:tc>
        <w:tc>
          <w:tcPr>
            <w:tcW w:w="1287" w:type="dxa"/>
          </w:tcPr>
          <w:p w14:paraId="118753B0" w14:textId="0614E06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5EEC9790" w14:textId="6E51C78E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357F69BF" w14:textId="524503D9" w:rsidR="00CB43ED" w:rsidRPr="00030726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7500000</w:t>
            </w:r>
          </w:p>
        </w:tc>
      </w:tr>
      <w:tr w:rsidR="00CB43ED" w14:paraId="038FC3D0" w14:textId="77777777" w:rsidTr="00CB43ED">
        <w:trPr>
          <w:trHeight w:val="438"/>
        </w:trPr>
        <w:tc>
          <w:tcPr>
            <w:tcW w:w="1158" w:type="dxa"/>
          </w:tcPr>
          <w:p w14:paraId="0885B5F0" w14:textId="6AA78A72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5</w:t>
            </w:r>
          </w:p>
        </w:tc>
        <w:tc>
          <w:tcPr>
            <w:tcW w:w="1956" w:type="dxa"/>
          </w:tcPr>
          <w:p w14:paraId="0CA16992" w14:textId="53C8280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Karur</w:t>
            </w:r>
          </w:p>
        </w:tc>
        <w:tc>
          <w:tcPr>
            <w:tcW w:w="1417" w:type="dxa"/>
          </w:tcPr>
          <w:p w14:paraId="275BAE0D" w14:textId="30525289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500</w:t>
            </w:r>
          </w:p>
        </w:tc>
        <w:tc>
          <w:tcPr>
            <w:tcW w:w="1287" w:type="dxa"/>
          </w:tcPr>
          <w:p w14:paraId="0331026A" w14:textId="332E804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</w:t>
            </w:r>
          </w:p>
        </w:tc>
        <w:tc>
          <w:tcPr>
            <w:tcW w:w="1698" w:type="dxa"/>
          </w:tcPr>
          <w:p w14:paraId="63170C28" w14:textId="440EE0AF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063A3F01" w14:textId="492BA87F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0</w:t>
            </w:r>
          </w:p>
        </w:tc>
      </w:tr>
      <w:tr w:rsidR="00CB43ED" w14:paraId="6A8DB4AC" w14:textId="77777777" w:rsidTr="00CB43ED">
        <w:trPr>
          <w:trHeight w:val="438"/>
        </w:trPr>
        <w:tc>
          <w:tcPr>
            <w:tcW w:w="1158" w:type="dxa"/>
          </w:tcPr>
          <w:p w14:paraId="3D57A9C0" w14:textId="6E5CB3E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5</w:t>
            </w:r>
          </w:p>
        </w:tc>
        <w:tc>
          <w:tcPr>
            <w:tcW w:w="1956" w:type="dxa"/>
          </w:tcPr>
          <w:p w14:paraId="67180483" w14:textId="44661F86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Ooty</w:t>
            </w:r>
          </w:p>
        </w:tc>
        <w:tc>
          <w:tcPr>
            <w:tcW w:w="1417" w:type="dxa"/>
          </w:tcPr>
          <w:p w14:paraId="1F7206A9" w14:textId="394E2F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500</w:t>
            </w:r>
          </w:p>
        </w:tc>
        <w:tc>
          <w:tcPr>
            <w:tcW w:w="1287" w:type="dxa"/>
          </w:tcPr>
          <w:p w14:paraId="7476388A" w14:textId="6880C13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</w:p>
        </w:tc>
        <w:tc>
          <w:tcPr>
            <w:tcW w:w="1698" w:type="dxa"/>
          </w:tcPr>
          <w:p w14:paraId="7487F7AE" w14:textId="2B4E5BFC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1F35B5D7" w14:textId="4FBD9AB1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0000000</w:t>
            </w:r>
          </w:p>
        </w:tc>
      </w:tr>
      <w:tr w:rsidR="00CB43ED" w14:paraId="4CBFF84C" w14:textId="77777777" w:rsidTr="00CB43ED">
        <w:trPr>
          <w:trHeight w:val="438"/>
        </w:trPr>
        <w:tc>
          <w:tcPr>
            <w:tcW w:w="1158" w:type="dxa"/>
          </w:tcPr>
          <w:p w14:paraId="595913D5" w14:textId="3A76CDA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8</w:t>
            </w:r>
          </w:p>
        </w:tc>
        <w:tc>
          <w:tcPr>
            <w:tcW w:w="1956" w:type="dxa"/>
          </w:tcPr>
          <w:p w14:paraId="495ABB0E" w14:textId="0AD309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</w:t>
            </w:r>
          </w:p>
        </w:tc>
        <w:tc>
          <w:tcPr>
            <w:tcW w:w="1417" w:type="dxa"/>
          </w:tcPr>
          <w:p w14:paraId="38C6D869" w14:textId="7121C8D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800</w:t>
            </w:r>
          </w:p>
        </w:tc>
        <w:tc>
          <w:tcPr>
            <w:tcW w:w="1287" w:type="dxa"/>
          </w:tcPr>
          <w:p w14:paraId="3F690332" w14:textId="2E81688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020C037B" w14:textId="093C8D95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No</w:t>
            </w:r>
          </w:p>
        </w:tc>
        <w:tc>
          <w:tcPr>
            <w:tcW w:w="2021" w:type="dxa"/>
          </w:tcPr>
          <w:p w14:paraId="21EE4453" w14:textId="67D3C393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</w:t>
            </w:r>
          </w:p>
        </w:tc>
      </w:tr>
      <w:tr w:rsidR="00CB43ED" w14:paraId="089DF7EE" w14:textId="77777777" w:rsidTr="00CB43ED">
        <w:trPr>
          <w:trHeight w:val="438"/>
        </w:trPr>
        <w:tc>
          <w:tcPr>
            <w:tcW w:w="1158" w:type="dxa"/>
          </w:tcPr>
          <w:p w14:paraId="7BA56BC6" w14:textId="7777777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20</w:t>
            </w:r>
          </w:p>
        </w:tc>
        <w:tc>
          <w:tcPr>
            <w:tcW w:w="1956" w:type="dxa"/>
          </w:tcPr>
          <w:p w14:paraId="142487EA" w14:textId="399E65D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 Outskirt</w:t>
            </w:r>
          </w:p>
        </w:tc>
        <w:tc>
          <w:tcPr>
            <w:tcW w:w="1417" w:type="dxa"/>
          </w:tcPr>
          <w:p w14:paraId="587ECE95" w14:textId="7606D19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000</w:t>
            </w:r>
          </w:p>
        </w:tc>
        <w:tc>
          <w:tcPr>
            <w:tcW w:w="1287" w:type="dxa"/>
          </w:tcPr>
          <w:p w14:paraId="13C81B46" w14:textId="14F36EFC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8</w:t>
            </w:r>
          </w:p>
        </w:tc>
        <w:tc>
          <w:tcPr>
            <w:tcW w:w="1698" w:type="dxa"/>
          </w:tcPr>
          <w:p w14:paraId="4E606697" w14:textId="2E61C3CD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634C7E81" w14:textId="1DBEF034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20000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</w:tr>
    </w:tbl>
    <w:p w14:paraId="0D96B608" w14:textId="77777777" w:rsidR="00584B59" w:rsidRDefault="00584B59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75C59548" w14:textId="37FCD1CF" w:rsidR="001C5DCF" w:rsidRPr="002E1FA9" w:rsidRDefault="000411CC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>List of Terminologies:</w:t>
      </w:r>
    </w:p>
    <w:p w14:paraId="710BE84F" w14:textId="51A90F3E" w:rsidR="00CF100C" w:rsidRPr="002E1FA9" w:rsidRDefault="00AE7E37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Feature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An individual measurable property or                                            characteristic of a phenomenon (</w:t>
      </w:r>
      <w:r w:rsidR="00CF100C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C94FAC" w:rsidRPr="002E1FA9">
        <w:rPr>
          <w:rFonts w:ascii="Times New Roman" w:hAnsi="Times New Roman" w:cs="Times New Roman"/>
          <w:spacing w:val="5"/>
          <w:sz w:val="32"/>
          <w:szCs w:val="32"/>
        </w:rPr>
        <w:t>Year, Location, Size, Rooms, Garage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F635BE" w14:textId="77777777" w:rsidR="00CF100C" w:rsidRPr="002E1FA9" w:rsidRDefault="00CF100C" w:rsidP="004F2ED5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</w:p>
    <w:p w14:paraId="585013BD" w14:textId="37D3F81D" w:rsidR="001731F0" w:rsidRPr="002E1FA9" w:rsidRDefault="00CF100C" w:rsidP="004F2ED5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Label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The output variable that the model is predicting (</w:t>
      </w:r>
      <w:r w:rsidR="001731F0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: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1731F0" w:rsidRPr="002E1F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>Price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)</w:t>
      </w:r>
    </w:p>
    <w:p w14:paraId="4029C8DA" w14:textId="77777777" w:rsidR="001731F0" w:rsidRPr="002E1FA9" w:rsidRDefault="001731F0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F15534F" w14:textId="729A9B8D" w:rsidR="001731F0" w:rsidRPr="002E1FA9" w:rsidRDefault="001731F0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Prediction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FF4ABE" w:rsidRPr="002E1FA9">
        <w:rPr>
          <w:rFonts w:ascii="Times New Roman" w:hAnsi="Times New Roman" w:cs="Times New Roman"/>
          <w:spacing w:val="5"/>
          <w:sz w:val="32"/>
          <w:szCs w:val="32"/>
        </w:rPr>
        <w:t>The value that a model outputs after processing the input features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r w:rsidR="000736CF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Predicted </w:t>
      </w:r>
      <w:r w:rsidR="00830A81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price based on its features</w:t>
      </w:r>
      <w:r w:rsidR="000736CF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67AA604E" w14:textId="77777777" w:rsidR="000736CF" w:rsidRPr="002E1FA9" w:rsidRDefault="000736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C048E87" w14:textId="6AD90CC9" w:rsidR="001C5DCF" w:rsidRPr="001C5DCF" w:rsidRDefault="00D85D6C" w:rsidP="001C5DCF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Outlier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n outlier is a data point that significantly deviates from the rest of the data. A data point that differs</w:t>
      </w:r>
      <w:r w:rsidR="00B9102E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significantly from other observations</w:t>
      </w:r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r w:rsidR="00E35444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If one of the </w:t>
      </w:r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had an extremely low or high price compared to others</w:t>
      </w:r>
      <w:r w:rsidR="00E35444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245DA282" w14:textId="6D18932B" w:rsidR="00E35444" w:rsidRPr="002E1FA9" w:rsidRDefault="00A7601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est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Test data refers to a dataset that is independent of the training data. It is used to evaluate the performance of a trained model. Specifically, the test data 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lastRenderedPageBreak/>
        <w:t>is not used during model training (</w:t>
      </w:r>
      <w:r w:rsidR="005923B6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A few </w:t>
      </w:r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records not used during training, kept aside to test the model's performance)</w:t>
      </w:r>
    </w:p>
    <w:p w14:paraId="13B71712" w14:textId="77777777" w:rsidR="00615013" w:rsidRPr="002E1FA9" w:rsidRDefault="00615013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33E92ED9" w14:textId="3E473E21" w:rsidR="00615013" w:rsidRPr="002E1FA9" w:rsidRDefault="0004418C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raining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dataset used to train the model</w:t>
      </w:r>
      <w:r w:rsidR="00190002"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 (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The house records used to fit the 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025A39" w14:textId="77777777" w:rsidR="00D215C8" w:rsidRPr="002E1FA9" w:rsidRDefault="00D215C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CCCAE5E" w14:textId="6DC802C8" w:rsidR="00190002" w:rsidRPr="002E1FA9" w:rsidRDefault="00D215C8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An algorithm that learns from the training data and can make predictions (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A regression model predicting house prices based on features)</w:t>
      </w:r>
    </w:p>
    <w:p w14:paraId="24464A8F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25FE7A4" w14:textId="29BC5A5B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Validation Data 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 subset of data used to tune the model's hyperparameters (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: A few house records used to validate the model’s performance during training)</w:t>
      </w:r>
    </w:p>
    <w:p w14:paraId="63322307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9887660" w14:textId="53C6188B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pacing w:val="5"/>
          <w:sz w:val="36"/>
          <w:szCs w:val="36"/>
        </w:rPr>
        <w:t>Hyperparameter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–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It refers to a parameter whose value is set before the learning process begins and is not learned from the data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4AEFA7CE" w14:textId="77777777" w:rsidR="008747CF" w:rsidRPr="002E1FA9" w:rsidRDefault="008747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28B740B" w14:textId="47B24FA8" w:rsidR="008747CF" w:rsidRPr="002E1FA9" w:rsidRDefault="008747CF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Epoch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One complete pass through the training dataset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(Eg: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The model processes all house records in the training data once)</w:t>
      </w:r>
    </w:p>
    <w:p w14:paraId="2816576B" w14:textId="77777777" w:rsidR="00430DAA" w:rsidRPr="002E1FA9" w:rsidRDefault="00430DA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A763438" w14:textId="34AD14E5" w:rsidR="001C5DCF" w:rsidRPr="001C5DCF" w:rsidRDefault="00430DAA" w:rsidP="001C5DCF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oss Function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- It is a mathematical function used to measure how well a model's predictions match the actual target values.</w:t>
      </w:r>
      <w:r w:rsidRPr="002E1FA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goal is to minimize this loss function during training, meaning the model’s predictions are as close as possible to the actual values.</w:t>
      </w:r>
    </w:p>
    <w:p w14:paraId="410156EF" w14:textId="6638AA85" w:rsidR="00430DAA" w:rsidRPr="002E1FA9" w:rsidRDefault="00430DA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earning Rate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A hyperparameter that controls how much to change the model in response to the estimated error each time the model weights are updated.</w:t>
      </w:r>
    </w:p>
    <w:p w14:paraId="75629B0C" w14:textId="77777777" w:rsidR="00912EB1" w:rsidRPr="002E1FA9" w:rsidRDefault="00912EB1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306C28E" w14:textId="748989E7" w:rsidR="00912EB1" w:rsidRPr="002E1FA9" w:rsidRDefault="00912EB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lastRenderedPageBreak/>
        <w:t>Overfitting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When a model learns the training data too well, including the noise, and performs poorly on new data. (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: The model predicts training data house prices perfectly but fails on test data)</w:t>
      </w:r>
    </w:p>
    <w:p w14:paraId="43BC7722" w14:textId="77777777" w:rsidR="00317328" w:rsidRPr="002E1FA9" w:rsidRDefault="0031732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BACEAE7" w14:textId="6A8784BA" w:rsidR="00317328" w:rsidRPr="002E1FA9" w:rsidRDefault="00317328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 xml:space="preserve">Underfitting 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z w:val="32"/>
          <w:szCs w:val="32"/>
        </w:rPr>
        <w:t>It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z w:val="32"/>
          <w:szCs w:val="32"/>
        </w:rPr>
        <w:t xml:space="preserve">refers to a situation where a model is too simple to capture the underlying patterns in the training data. As a result, the model performs poorly on both the training data and new, unseen data. </w:t>
      </w:r>
    </w:p>
    <w:p w14:paraId="4375DDD4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090FEFF9" w14:textId="2B758103" w:rsidR="00C936E9" w:rsidRPr="002E1FA9" w:rsidRDefault="00C936E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>Regularization</w:t>
      </w:r>
      <w:r w:rsidRPr="002E1FA9">
        <w:rPr>
          <w:rFonts w:ascii="Times New Roman" w:hAnsi="Times New Roman" w:cs="Times New Roman"/>
          <w:sz w:val="32"/>
          <w:szCs w:val="32"/>
        </w:rPr>
        <w:t xml:space="preserve"> - Techniques used to prevent overfitting by adding a penalty to the loss function.</w:t>
      </w:r>
    </w:p>
    <w:p w14:paraId="65F88FB3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26DC215C" w14:textId="5433F180" w:rsidR="00C936E9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oss Validation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C936E9" w:rsidRPr="002E1FA9">
        <w:rPr>
          <w:rFonts w:ascii="Times New Roman" w:hAnsi="Times New Roman" w:cs="Times New Roman"/>
          <w:sz w:val="32"/>
          <w:szCs w:val="32"/>
        </w:rPr>
        <w:t>A technique for assessing how well a model generalizes to an independent dataset.</w:t>
      </w:r>
    </w:p>
    <w:p w14:paraId="4CF94987" w14:textId="77777777" w:rsidR="007500AD" w:rsidRPr="007500AD" w:rsidRDefault="007500AD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7BA9BD6" w14:textId="685FB927" w:rsidR="007500AD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z w:val="36"/>
          <w:szCs w:val="36"/>
        </w:rPr>
        <w:t>Feature Engineering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500AD">
        <w:rPr>
          <w:rFonts w:ascii="Times New Roman" w:hAnsi="Times New Roman" w:cs="Times New Roman"/>
          <w:sz w:val="32"/>
          <w:szCs w:val="32"/>
        </w:rPr>
        <w:t xml:space="preserve"> The process of using domain knowledge to create features that make machine learning algorithms work better.</w:t>
      </w:r>
    </w:p>
    <w:p w14:paraId="684FFE98" w14:textId="77777777" w:rsidR="0036068E" w:rsidRPr="0036068E" w:rsidRDefault="0036068E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E7D4F17" w14:textId="11AABC20" w:rsidR="0036068E" w:rsidRDefault="00D24B5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Dimensionality Reduction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D24B59">
        <w:rPr>
          <w:rFonts w:ascii="Times New Roman" w:hAnsi="Times New Roman" w:cs="Times New Roman"/>
          <w:sz w:val="32"/>
          <w:szCs w:val="32"/>
        </w:rPr>
        <w:t>Techniques for reducing the number of features in a dataset.</w:t>
      </w:r>
    </w:p>
    <w:p w14:paraId="4D6D1A4C" w14:textId="77777777" w:rsidR="00D24B59" w:rsidRPr="00D24B59" w:rsidRDefault="00D24B59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C84D38B" w14:textId="009D6935" w:rsidR="00A27357" w:rsidRDefault="00D24B59" w:rsidP="00A273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Bias</w:t>
      </w:r>
      <w:r w:rsidRPr="00D24B5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24B59">
        <w:rPr>
          <w:rFonts w:ascii="Times New Roman" w:hAnsi="Times New Roman" w:cs="Times New Roman"/>
          <w:sz w:val="32"/>
          <w:szCs w:val="32"/>
        </w:rPr>
        <w:t xml:space="preserve"> The error introduced by approximating a real-world problem, which may be too complex.</w:t>
      </w:r>
    </w:p>
    <w:p w14:paraId="0CC089BA" w14:textId="77777777" w:rsidR="00E653EE" w:rsidRPr="00E653EE" w:rsidRDefault="00E653EE" w:rsidP="00E653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869094" w14:textId="3A0021D1" w:rsidR="00204B1C" w:rsidRPr="001C5DCF" w:rsidRDefault="00D24B59" w:rsidP="00E52B12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Variance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D24B59">
        <w:rPr>
          <w:rFonts w:ascii="Times New Roman" w:hAnsi="Times New Roman" w:cs="Times New Roman"/>
          <w:sz w:val="32"/>
          <w:szCs w:val="32"/>
        </w:rPr>
        <w:t xml:space="preserve"> The error introduced by the model's sensitivity to small fluctuations in the training set</w:t>
      </w:r>
      <w:r w:rsidR="001C5DCF">
        <w:rPr>
          <w:rFonts w:ascii="Times New Roman" w:hAnsi="Times New Roman" w:cs="Times New Roman"/>
          <w:sz w:val="32"/>
          <w:szCs w:val="32"/>
        </w:rPr>
        <w:t>.</w:t>
      </w:r>
    </w:p>
    <w:sectPr w:rsidR="00204B1C" w:rsidRPr="001C5DCF" w:rsidSect="00E52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7B428" w14:textId="77777777" w:rsidR="004D32C6" w:rsidRDefault="004D32C6" w:rsidP="00E52B12">
      <w:pPr>
        <w:spacing w:after="0" w:line="240" w:lineRule="auto"/>
      </w:pPr>
      <w:r>
        <w:separator/>
      </w:r>
    </w:p>
  </w:endnote>
  <w:endnote w:type="continuationSeparator" w:id="0">
    <w:p w14:paraId="16814B2F" w14:textId="77777777" w:rsidR="004D32C6" w:rsidRDefault="004D32C6" w:rsidP="00E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548FE" w14:textId="77777777" w:rsidR="00AB475A" w:rsidRDefault="00AB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34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8D17C" w14:textId="07062AFF" w:rsidR="00AB475A" w:rsidRDefault="00AB4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8385" w14:textId="77777777" w:rsidR="00AB475A" w:rsidRDefault="00AB47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9091" w14:textId="77777777" w:rsidR="00AB475A" w:rsidRDefault="00A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4562B" w14:textId="77777777" w:rsidR="004D32C6" w:rsidRDefault="004D32C6" w:rsidP="00E52B12">
      <w:pPr>
        <w:spacing w:after="0" w:line="240" w:lineRule="auto"/>
      </w:pPr>
      <w:r>
        <w:separator/>
      </w:r>
    </w:p>
  </w:footnote>
  <w:footnote w:type="continuationSeparator" w:id="0">
    <w:p w14:paraId="2356B132" w14:textId="77777777" w:rsidR="004D32C6" w:rsidRDefault="004D32C6" w:rsidP="00E5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AC25" w14:textId="77777777" w:rsidR="00AB475A" w:rsidRDefault="00AB4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8159" w14:textId="77777777" w:rsidR="00AB475A" w:rsidRDefault="00AB4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A87A" w14:textId="77777777" w:rsidR="00AB475A" w:rsidRDefault="00AB4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E0F"/>
    <w:multiLevelType w:val="hybridMultilevel"/>
    <w:tmpl w:val="BBFA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51B3"/>
    <w:multiLevelType w:val="hybridMultilevel"/>
    <w:tmpl w:val="1E4C94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355AE"/>
    <w:multiLevelType w:val="hybridMultilevel"/>
    <w:tmpl w:val="929E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6101">
    <w:abstractNumId w:val="0"/>
  </w:num>
  <w:num w:numId="2" w16cid:durableId="715928274">
    <w:abstractNumId w:val="1"/>
  </w:num>
  <w:num w:numId="3" w16cid:durableId="176160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A"/>
    <w:rsid w:val="0002152E"/>
    <w:rsid w:val="00030726"/>
    <w:rsid w:val="000411CC"/>
    <w:rsid w:val="0004418C"/>
    <w:rsid w:val="000736CF"/>
    <w:rsid w:val="00120BEB"/>
    <w:rsid w:val="001731F0"/>
    <w:rsid w:val="00190002"/>
    <w:rsid w:val="001B7659"/>
    <w:rsid w:val="001C5DCF"/>
    <w:rsid w:val="001D1D5F"/>
    <w:rsid w:val="001F773D"/>
    <w:rsid w:val="00204B1C"/>
    <w:rsid w:val="0021215B"/>
    <w:rsid w:val="002E1FA9"/>
    <w:rsid w:val="00314EC0"/>
    <w:rsid w:val="00317328"/>
    <w:rsid w:val="0036068E"/>
    <w:rsid w:val="00390CDF"/>
    <w:rsid w:val="003A3F91"/>
    <w:rsid w:val="004279AD"/>
    <w:rsid w:val="00430DAA"/>
    <w:rsid w:val="00451F7D"/>
    <w:rsid w:val="0046608A"/>
    <w:rsid w:val="004D32C6"/>
    <w:rsid w:val="004D570A"/>
    <w:rsid w:val="004F2ED5"/>
    <w:rsid w:val="00535DB9"/>
    <w:rsid w:val="00584B59"/>
    <w:rsid w:val="005923B6"/>
    <w:rsid w:val="00615013"/>
    <w:rsid w:val="00635AAA"/>
    <w:rsid w:val="006B56DF"/>
    <w:rsid w:val="006D169C"/>
    <w:rsid w:val="0074536B"/>
    <w:rsid w:val="007500AD"/>
    <w:rsid w:val="007B36CD"/>
    <w:rsid w:val="007D5193"/>
    <w:rsid w:val="00830A81"/>
    <w:rsid w:val="008747CF"/>
    <w:rsid w:val="008E6273"/>
    <w:rsid w:val="008E7604"/>
    <w:rsid w:val="00912EB1"/>
    <w:rsid w:val="009861A3"/>
    <w:rsid w:val="00A10F75"/>
    <w:rsid w:val="00A27357"/>
    <w:rsid w:val="00A502FA"/>
    <w:rsid w:val="00A76011"/>
    <w:rsid w:val="00A9703E"/>
    <w:rsid w:val="00AB475A"/>
    <w:rsid w:val="00AE7E37"/>
    <w:rsid w:val="00B9102E"/>
    <w:rsid w:val="00BC20AA"/>
    <w:rsid w:val="00BD642E"/>
    <w:rsid w:val="00C15134"/>
    <w:rsid w:val="00C64AC8"/>
    <w:rsid w:val="00C936E9"/>
    <w:rsid w:val="00C94FAC"/>
    <w:rsid w:val="00CB43ED"/>
    <w:rsid w:val="00CF100C"/>
    <w:rsid w:val="00CF363F"/>
    <w:rsid w:val="00D215C8"/>
    <w:rsid w:val="00D24B59"/>
    <w:rsid w:val="00D31F4E"/>
    <w:rsid w:val="00D45018"/>
    <w:rsid w:val="00D85D6C"/>
    <w:rsid w:val="00DF5B39"/>
    <w:rsid w:val="00E33F9B"/>
    <w:rsid w:val="00E35444"/>
    <w:rsid w:val="00E52B12"/>
    <w:rsid w:val="00E64345"/>
    <w:rsid w:val="00E653EE"/>
    <w:rsid w:val="00F22193"/>
    <w:rsid w:val="00F265D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B80D"/>
  <w15:chartTrackingRefBased/>
  <w15:docId w15:val="{3750AE7B-7E1B-4D6C-A4C0-BBC92C5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2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E52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52B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3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18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7357"/>
    <w:pPr>
      <w:widowControl w:val="0"/>
      <w:autoSpaceDE w:val="0"/>
      <w:autoSpaceDN w:val="0"/>
      <w:spacing w:after="0" w:line="240" w:lineRule="auto"/>
      <w:ind w:left="820"/>
    </w:pPr>
    <w:rPr>
      <w:rFonts w:ascii="Arial MT" w:eastAsia="Arial MT" w:hAnsi="Arial MT" w:cs="Arial MT"/>
      <w:kern w:val="0"/>
      <w:sz w:val="28"/>
      <w:szCs w:val="28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7357"/>
    <w:rPr>
      <w:rFonts w:ascii="Arial MT" w:eastAsia="Arial MT" w:hAnsi="Arial MT" w:cs="Arial MT"/>
      <w:kern w:val="0"/>
      <w:sz w:val="28"/>
      <w:szCs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E99-A077-4D2C-885A-DBF270A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 Ramalingam</dc:creator>
  <cp:keywords/>
  <dc:description/>
  <cp:lastModifiedBy>Mathav Ramalingam</cp:lastModifiedBy>
  <cp:revision>55</cp:revision>
  <dcterms:created xsi:type="dcterms:W3CDTF">2024-07-24T16:27:00Z</dcterms:created>
  <dcterms:modified xsi:type="dcterms:W3CDTF">2024-07-25T14:11:00Z</dcterms:modified>
</cp:coreProperties>
</file>